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021C" w:rsidRPr="00EA492C" w:rsidRDefault="00CF021C" w:rsidP="00CF021C">
      <w:pPr>
        <w:pStyle w:val="a3"/>
        <w:rPr>
          <w:b/>
          <w:bCs/>
        </w:rPr>
      </w:pPr>
      <w:r w:rsidRPr="00EA492C">
        <w:rPr>
          <w:b/>
          <w:bCs/>
        </w:rPr>
        <w:t>ДОГОВОР N ______</w:t>
      </w:r>
    </w:p>
    <w:p w:rsidR="00CF021C" w:rsidRPr="00EA492C" w:rsidRDefault="00CF021C" w:rsidP="00CF021C">
      <w:pPr>
        <w:pStyle w:val="a3"/>
        <w:rPr>
          <w:b/>
          <w:bCs/>
        </w:rPr>
      </w:pPr>
      <w:r w:rsidRPr="00EA492C">
        <w:rPr>
          <w:b/>
          <w:bCs/>
        </w:rPr>
        <w:t>об образовании на обучение по образовательным программам</w:t>
      </w:r>
    </w:p>
    <w:p w:rsidR="00CF021C" w:rsidRPr="00EA492C" w:rsidRDefault="00CF021C" w:rsidP="00CF021C">
      <w:pPr>
        <w:pStyle w:val="a3"/>
        <w:rPr>
          <w:b/>
          <w:bCs/>
        </w:rPr>
      </w:pPr>
      <w:r w:rsidRPr="00EA492C">
        <w:rPr>
          <w:b/>
          <w:bCs/>
        </w:rPr>
        <w:t>среднего профессионального образования</w:t>
      </w:r>
    </w:p>
    <w:p w:rsidR="00CF021C" w:rsidRPr="00EA492C" w:rsidRDefault="00CF021C" w:rsidP="00CF021C">
      <w:pPr>
        <w:pStyle w:val="a3"/>
        <w:rPr>
          <w:b/>
          <w:bCs/>
        </w:rPr>
      </w:pPr>
    </w:p>
    <w:p w:rsidR="00CF021C" w:rsidRPr="00BE7D67" w:rsidRDefault="00CF021C" w:rsidP="00CF021C">
      <w:pPr>
        <w:pStyle w:val="ConsPlusNonformat"/>
        <w:rPr>
          <w:rFonts w:ascii="Times New Roman" w:hAnsi="Times New Roman" w:cs="Times New Roman"/>
        </w:rPr>
      </w:pPr>
      <w:r w:rsidRPr="00BE7D67">
        <w:rPr>
          <w:rFonts w:ascii="Times New Roman" w:hAnsi="Times New Roman" w:cs="Times New Roman"/>
        </w:rPr>
        <w:t xml:space="preserve">г. Мурманск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</w:t>
      </w:r>
      <w:r w:rsidRPr="00BE7D67">
        <w:rPr>
          <w:rFonts w:ascii="Times New Roman" w:hAnsi="Times New Roman" w:cs="Times New Roman"/>
        </w:rPr>
        <w:t xml:space="preserve">          </w:t>
      </w:r>
      <w:r w:rsidR="007D2C61">
        <w:rPr>
          <w:rFonts w:ascii="Times New Roman" w:hAnsi="Times New Roman" w:cs="Times New Roman"/>
        </w:rPr>
        <w:t xml:space="preserve">                  </w:t>
      </w:r>
      <w:r w:rsidRPr="00BE7D67">
        <w:rPr>
          <w:rFonts w:ascii="Times New Roman" w:hAnsi="Times New Roman" w:cs="Times New Roman"/>
        </w:rPr>
        <w:t xml:space="preserve">  « ____» </w:t>
      </w:r>
      <w:r w:rsidR="008B4FCB">
        <w:rPr>
          <w:rFonts w:ascii="Times New Roman" w:hAnsi="Times New Roman" w:cs="Times New Roman"/>
        </w:rPr>
        <w:t>_</w:t>
      </w:r>
      <w:r w:rsidRPr="00BE7D67">
        <w:rPr>
          <w:rFonts w:ascii="Times New Roman" w:hAnsi="Times New Roman" w:cs="Times New Roman"/>
        </w:rPr>
        <w:t>____</w:t>
      </w:r>
      <w:r w:rsidR="008B4FCB">
        <w:rPr>
          <w:rFonts w:ascii="Times New Roman" w:hAnsi="Times New Roman" w:cs="Times New Roman"/>
        </w:rPr>
        <w:t>_</w:t>
      </w:r>
      <w:r w:rsidRPr="00BE7D67">
        <w:rPr>
          <w:rFonts w:ascii="Times New Roman" w:hAnsi="Times New Roman" w:cs="Times New Roman"/>
        </w:rPr>
        <w:t>_________201</w:t>
      </w:r>
      <w:r w:rsidR="0010698C">
        <w:rPr>
          <w:rFonts w:ascii="Times New Roman" w:hAnsi="Times New Roman" w:cs="Times New Roman"/>
        </w:rPr>
        <w:t>8</w:t>
      </w:r>
      <w:r w:rsidR="008B4FCB">
        <w:rPr>
          <w:rFonts w:ascii="Times New Roman" w:hAnsi="Times New Roman" w:cs="Times New Roman"/>
        </w:rPr>
        <w:t xml:space="preserve"> </w:t>
      </w:r>
      <w:r w:rsidRPr="00BE7D67">
        <w:rPr>
          <w:rFonts w:ascii="Times New Roman" w:hAnsi="Times New Roman" w:cs="Times New Roman"/>
        </w:rPr>
        <w:t xml:space="preserve"> г.</w:t>
      </w:r>
    </w:p>
    <w:p w:rsidR="00CF021C" w:rsidRPr="00EA492C" w:rsidRDefault="00CF021C" w:rsidP="00CF021C">
      <w:pPr>
        <w:jc w:val="both"/>
      </w:pPr>
    </w:p>
    <w:p w:rsidR="00CF021C" w:rsidRPr="00A140C9" w:rsidRDefault="00CF021C" w:rsidP="00CF021C">
      <w:pPr>
        <w:jc w:val="both"/>
      </w:pPr>
      <w:proofErr w:type="gramStart"/>
      <w:r w:rsidRPr="00A140C9">
        <w:t>Государственное автономное профессиональное образовательное учреждение Мурманской области «Мурманский индустриальный колледж»</w:t>
      </w:r>
      <w:r w:rsidR="0010698C">
        <w:t xml:space="preserve"> (Далее – ГАПОУ МО «МИК»), </w:t>
      </w:r>
      <w:r w:rsidRPr="00A140C9">
        <w:t>осуществляющее образовательную деятельность на основании лицензии от 14 ап</w:t>
      </w:r>
      <w:r w:rsidR="000055FD">
        <w:t xml:space="preserve">реля 2015 года, серия 51Л01 № 0000219, </w:t>
      </w:r>
      <w:r w:rsidRPr="00A140C9">
        <w:t xml:space="preserve">срок действия-бессрочно,  выданной Министерством образования и науки Мурманской области, </w:t>
      </w:r>
      <w:r w:rsidR="0010698C" w:rsidRPr="00A140C9">
        <w:t>именуемое в дальнейшем «Исполнитель»</w:t>
      </w:r>
      <w:r w:rsidR="0010698C">
        <w:t xml:space="preserve">, </w:t>
      </w:r>
      <w:r w:rsidRPr="00A140C9">
        <w:t>в лице директо</w:t>
      </w:r>
      <w:r w:rsidR="00427CD2">
        <w:t>ра Шатило Григория Степановича</w:t>
      </w:r>
      <w:r w:rsidRPr="00A140C9">
        <w:t>, действующего на основании Устава</w:t>
      </w:r>
      <w:r w:rsidR="0010698C">
        <w:t xml:space="preserve"> ГАПОУ МО «МИК», утвержденного приказом Министерства образования и науки</w:t>
      </w:r>
      <w:proofErr w:type="gramEnd"/>
      <w:r w:rsidR="0010698C">
        <w:t xml:space="preserve"> Мурманской области от</w:t>
      </w:r>
      <w:r w:rsidR="00AD61D8">
        <w:t xml:space="preserve"> 04.03.2015 года </w:t>
      </w:r>
      <w:r w:rsidR="0010698C">
        <w:t xml:space="preserve">№ </w:t>
      </w:r>
      <w:r w:rsidR="00AD61D8">
        <w:t>320</w:t>
      </w:r>
      <w:r w:rsidRPr="00A140C9">
        <w:t>,</w:t>
      </w:r>
      <w:r w:rsidR="0010698C">
        <w:t xml:space="preserve"> приказа Министерства образования и науки Мурманской области «О назначении» от </w:t>
      </w:r>
      <w:r w:rsidR="00A47B23">
        <w:t>22.06.2010 года</w:t>
      </w:r>
      <w:r w:rsidR="0010698C">
        <w:t xml:space="preserve"> № </w:t>
      </w:r>
      <w:r w:rsidR="00A47B23">
        <w:t>29-к</w:t>
      </w:r>
      <w:r w:rsidR="0010698C">
        <w:t>,</w:t>
      </w:r>
      <w:r w:rsidRPr="00A140C9">
        <w:t xml:space="preserve"> с одной стороны и</w:t>
      </w:r>
    </w:p>
    <w:p w:rsidR="00CF021C" w:rsidRPr="00A140C9" w:rsidRDefault="00CF021C" w:rsidP="00CF02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140C9">
        <w:t>_________________________________________________________________________</w:t>
      </w:r>
      <w:r>
        <w:t>______________</w:t>
      </w:r>
      <w:r w:rsidRPr="00A140C9">
        <w:t>__,</w:t>
      </w:r>
    </w:p>
    <w:p w:rsidR="00CF021C" w:rsidRPr="00A140C9" w:rsidRDefault="00CF021C" w:rsidP="001069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i/>
        </w:rPr>
      </w:pPr>
      <w:r w:rsidRPr="00A140C9">
        <w:rPr>
          <w:i/>
        </w:rPr>
        <w:t>(фамилия, имя, отчество лица, зачисляемого на обучение)</w:t>
      </w:r>
    </w:p>
    <w:p w:rsidR="00CF021C" w:rsidRPr="00A140C9" w:rsidRDefault="00CF021C" w:rsidP="00CF02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140C9">
        <w:t>именуем</w:t>
      </w:r>
      <w:r w:rsidR="0010698C">
        <w:t>ый (ая)</w:t>
      </w:r>
      <w:r w:rsidRPr="00A140C9">
        <w:t xml:space="preserve">  в  дальнейшем  «Обучающийся», с другой стороны,  совместно  именуемые  </w:t>
      </w:r>
      <w:r w:rsidR="0010698C">
        <w:t>«</w:t>
      </w:r>
      <w:r w:rsidRPr="00A140C9">
        <w:t>Стороны</w:t>
      </w:r>
      <w:r w:rsidR="0010698C">
        <w:t>»</w:t>
      </w:r>
      <w:r w:rsidRPr="00A140C9">
        <w:t>, заключили настоящий Договор (далее - Договор) о нижеследующем:</w:t>
      </w:r>
    </w:p>
    <w:p w:rsidR="00CF021C" w:rsidRPr="00A140C9" w:rsidRDefault="00CF021C" w:rsidP="00CF02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CF021C" w:rsidRPr="00A140C9" w:rsidRDefault="00CF021C" w:rsidP="00CF021C">
      <w:pPr>
        <w:jc w:val="center"/>
        <w:outlineLvl w:val="3"/>
        <w:rPr>
          <w:b/>
          <w:bCs/>
        </w:rPr>
      </w:pPr>
      <w:r w:rsidRPr="00A140C9">
        <w:rPr>
          <w:b/>
          <w:bCs/>
        </w:rPr>
        <w:t>I. Предмет Договора</w:t>
      </w:r>
    </w:p>
    <w:p w:rsidR="00CF021C" w:rsidRPr="000577CB" w:rsidRDefault="00CF021C" w:rsidP="00CF02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140C9">
        <w:t xml:space="preserve">1.1. Исполнитель  обязуется  предоставить  образовательную  услугу,  а Обучающийся   обязуется оплатить </w:t>
      </w:r>
      <w:proofErr w:type="gramStart"/>
      <w:r w:rsidRPr="00A140C9">
        <w:t xml:space="preserve">обучение </w:t>
      </w:r>
      <w:r w:rsidR="000577CB" w:rsidRPr="000577CB">
        <w:rPr>
          <w:b/>
        </w:rPr>
        <w:t>по</w:t>
      </w:r>
      <w:proofErr w:type="gramEnd"/>
      <w:r w:rsidR="000577CB" w:rsidRPr="000577CB">
        <w:rPr>
          <w:b/>
        </w:rPr>
        <w:t xml:space="preserve"> заочной форме</w:t>
      </w:r>
      <w:r w:rsidR="000577CB">
        <w:t xml:space="preserve"> </w:t>
      </w:r>
      <w:r w:rsidRPr="00A140C9">
        <w:t>по образовательной программе</w:t>
      </w:r>
      <w:r>
        <w:t xml:space="preserve"> среднего профессионального образования - программы подготовки специалистов среднего звена</w:t>
      </w:r>
      <w:r w:rsidR="000577CB">
        <w:t xml:space="preserve"> по специальности</w:t>
      </w:r>
      <w:r w:rsidRPr="00A140C9">
        <w:t xml:space="preserve">: </w:t>
      </w:r>
      <w:r w:rsidR="00A47B23">
        <w:t>_________________________________</w:t>
      </w:r>
      <w:r w:rsidRPr="000577CB">
        <w:rPr>
          <w:b/>
        </w:rPr>
        <w:t xml:space="preserve"> </w:t>
      </w:r>
      <w:r w:rsidRPr="000577CB">
        <w:t>в пределах федерального  государственного  образовательного  стандарта  в  соответствии с учебным план</w:t>
      </w:r>
      <w:r w:rsidR="000577CB" w:rsidRPr="000577CB">
        <w:t>ом</w:t>
      </w:r>
      <w:r w:rsidRPr="000577CB">
        <w:t>, в том числе индивидуальным, и образовательн</w:t>
      </w:r>
      <w:r w:rsidR="000577CB" w:rsidRPr="000577CB">
        <w:t>ой</w:t>
      </w:r>
      <w:r w:rsidRPr="000577CB">
        <w:t xml:space="preserve"> программ</w:t>
      </w:r>
      <w:r w:rsidR="000577CB" w:rsidRPr="000577CB">
        <w:t xml:space="preserve">ой, разработанной самостоятельно </w:t>
      </w:r>
      <w:r w:rsidRPr="000577CB">
        <w:t>Исполнител</w:t>
      </w:r>
      <w:r w:rsidR="000577CB" w:rsidRPr="000577CB">
        <w:t>ем</w:t>
      </w:r>
      <w:r w:rsidRPr="000577CB">
        <w:t>.</w:t>
      </w:r>
    </w:p>
    <w:p w:rsidR="00CF021C" w:rsidRPr="000577CB" w:rsidRDefault="00CF021C" w:rsidP="00CF02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577CB">
        <w:t xml:space="preserve">1.2. Срок освоения образовательной программы (продолжительность обучения) на момент подписания Договора составляет </w:t>
      </w:r>
      <w:r w:rsidRPr="000577CB">
        <w:rPr>
          <w:b/>
        </w:rPr>
        <w:t>3 года 10 месяцев</w:t>
      </w:r>
      <w:r w:rsidRPr="000577CB">
        <w:t>.</w:t>
      </w:r>
    </w:p>
    <w:p w:rsidR="00CF021C" w:rsidRPr="00A140C9" w:rsidRDefault="00CF021C" w:rsidP="00CF02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140C9">
        <w:t xml:space="preserve">1.3. После освоения Обучающимся образовательной программы в полном объёме и успешного прохождения    государственной итоговой аттестации ему выдается </w:t>
      </w:r>
      <w:r w:rsidR="000577CB" w:rsidRPr="000577CB">
        <w:rPr>
          <w:b/>
        </w:rPr>
        <w:t>документ о среднем профессиональном образовании и о квалификации установленного образца</w:t>
      </w:r>
      <w:r w:rsidRPr="00A140C9">
        <w:t>.</w:t>
      </w:r>
    </w:p>
    <w:p w:rsidR="00CF021C" w:rsidRPr="00A140C9" w:rsidRDefault="00CF021C" w:rsidP="00CF02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</w:rPr>
      </w:pPr>
    </w:p>
    <w:p w:rsidR="00CF021C" w:rsidRPr="00A140C9" w:rsidRDefault="00CF021C" w:rsidP="00CF021C">
      <w:pPr>
        <w:jc w:val="center"/>
        <w:outlineLvl w:val="3"/>
        <w:rPr>
          <w:b/>
          <w:bCs/>
        </w:rPr>
      </w:pPr>
      <w:r w:rsidRPr="00A140C9">
        <w:rPr>
          <w:b/>
          <w:bCs/>
        </w:rPr>
        <w:t>II. Взаимодействие сторон</w:t>
      </w:r>
    </w:p>
    <w:p w:rsidR="00CF021C" w:rsidRPr="00A140C9" w:rsidRDefault="00CF021C" w:rsidP="00CF021C">
      <w:pPr>
        <w:jc w:val="both"/>
      </w:pPr>
      <w:r w:rsidRPr="00A140C9">
        <w:t>2.1. Исполнитель вправе:</w:t>
      </w:r>
    </w:p>
    <w:p w:rsidR="00CF021C" w:rsidRPr="00A140C9" w:rsidRDefault="00CF021C" w:rsidP="00CF021C">
      <w:pPr>
        <w:jc w:val="both"/>
      </w:pPr>
      <w:r w:rsidRPr="00A140C9">
        <w:t xml:space="preserve">2.1.1. Самостоятельно осуществлять образовательный процесс, устанавливать системы оценок, формы, порядок и периодичность промежуточной аттестации Обучающегося в пределах </w:t>
      </w:r>
      <w:r w:rsidR="0050622C">
        <w:t xml:space="preserve">действующего </w:t>
      </w:r>
      <w:r w:rsidRPr="00A140C9">
        <w:t>закон</w:t>
      </w:r>
      <w:r w:rsidR="0050622C">
        <w:t>одательства</w:t>
      </w:r>
      <w:r w:rsidRPr="00A140C9">
        <w:t>;</w:t>
      </w:r>
    </w:p>
    <w:p w:rsidR="00CF021C" w:rsidRPr="00A140C9" w:rsidRDefault="00CF021C" w:rsidP="00CF021C">
      <w:pPr>
        <w:jc w:val="both"/>
      </w:pPr>
      <w:r w:rsidRPr="00A140C9">
        <w:t xml:space="preserve">2.1.2. Применять к </w:t>
      </w:r>
      <w:proofErr w:type="gramStart"/>
      <w:r w:rsidRPr="00A140C9">
        <w:t>Обучающемуся</w:t>
      </w:r>
      <w:proofErr w:type="gramEnd"/>
      <w:r w:rsidRPr="00A140C9">
        <w:t xml:space="preserve">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CF021C" w:rsidRPr="00A140C9" w:rsidRDefault="00CF021C" w:rsidP="00CF021C">
      <w:pPr>
        <w:jc w:val="both"/>
      </w:pPr>
      <w:r w:rsidRPr="00A140C9">
        <w:t xml:space="preserve">2.2. </w:t>
      </w:r>
      <w:proofErr w:type="gramStart"/>
      <w:r w:rsidRPr="00A140C9">
        <w:t>Обучающийся</w:t>
      </w:r>
      <w:proofErr w:type="gramEnd"/>
      <w:r w:rsidRPr="00A140C9">
        <w:t xml:space="preserve"> вправе п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.</w:t>
      </w:r>
    </w:p>
    <w:p w:rsidR="00CF021C" w:rsidRPr="00A140C9" w:rsidRDefault="00CF021C" w:rsidP="00CF021C">
      <w:pPr>
        <w:jc w:val="both"/>
      </w:pPr>
      <w:r w:rsidRPr="00A140C9">
        <w:t xml:space="preserve">2.3. Обучающемуся предоставляются академические права в </w:t>
      </w:r>
      <w:r w:rsidRPr="00A140C9">
        <w:rPr>
          <w:color w:val="000000" w:themeColor="text1"/>
        </w:rPr>
        <w:t xml:space="preserve">соответствии с </w:t>
      </w:r>
      <w:hyperlink w:anchor="st34_1" w:tooltip="Федеральный закон от 29.12.2012 № 273-ФЗ (ред. от 03.02.2014) &quot;Об образовании в Российской Федерации&quot;{КонсультантПлюс}" w:history="1">
        <w:r w:rsidRPr="00A140C9">
          <w:rPr>
            <w:color w:val="000000" w:themeColor="text1"/>
          </w:rPr>
          <w:t>частью 1 статьи 34</w:t>
        </w:r>
      </w:hyperlink>
      <w:r w:rsidRPr="00A140C9">
        <w:rPr>
          <w:color w:val="000000" w:themeColor="text1"/>
        </w:rPr>
        <w:t xml:space="preserve"> Федерального закона от 29 декабря 2012 г. № 273-ФЗ "Об образовании </w:t>
      </w:r>
      <w:r w:rsidRPr="00A140C9">
        <w:t>в Российской Федерации". Обучающийся также вправе:</w:t>
      </w:r>
    </w:p>
    <w:p w:rsidR="00CF021C" w:rsidRPr="00A140C9" w:rsidRDefault="00CF021C" w:rsidP="00CF021C">
      <w:pPr>
        <w:jc w:val="both"/>
      </w:pPr>
      <w:r w:rsidRPr="00A140C9">
        <w:t>2.3.1. П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;</w:t>
      </w:r>
    </w:p>
    <w:p w:rsidR="00CF021C" w:rsidRPr="00A140C9" w:rsidRDefault="00CF021C" w:rsidP="00CF021C">
      <w:pPr>
        <w:jc w:val="both"/>
      </w:pPr>
      <w:r w:rsidRPr="00A140C9">
        <w:t>2.3.2. Пользоваться в порядке, установленном локальными нормативными актами, имуществом Исполнителя, необходимым для освоения образовательной программы;</w:t>
      </w:r>
    </w:p>
    <w:p w:rsidR="00CF021C" w:rsidRPr="00A140C9" w:rsidRDefault="00CF021C" w:rsidP="00CF021C">
      <w:pPr>
        <w:jc w:val="both"/>
      </w:pPr>
      <w:r w:rsidRPr="00A140C9">
        <w:t>2.3.3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;</w:t>
      </w:r>
    </w:p>
    <w:p w:rsidR="00CF021C" w:rsidRPr="00A140C9" w:rsidRDefault="00CF021C" w:rsidP="00CF021C">
      <w:pPr>
        <w:jc w:val="both"/>
      </w:pPr>
      <w:r w:rsidRPr="00A140C9">
        <w:t>2.3.4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CF021C" w:rsidRPr="00A140C9" w:rsidRDefault="00CF021C" w:rsidP="00CF021C">
      <w:pPr>
        <w:jc w:val="both"/>
      </w:pPr>
      <w:r w:rsidRPr="00A140C9">
        <w:t>2.4. Исполнитель обязан:</w:t>
      </w:r>
    </w:p>
    <w:p w:rsidR="00CF021C" w:rsidRPr="00A140C9" w:rsidRDefault="00CF021C" w:rsidP="00CF021C">
      <w:pPr>
        <w:jc w:val="both"/>
      </w:pPr>
      <w:r w:rsidRPr="00A140C9">
        <w:t>2.4.1.  Зачислить     Обучающегося,    выполнившего    установленные законодательством   Российской   Федерации,   учредительными   документами, локальными  нормативными  актами  Исполнителя  условия  приема,  в качестве студента;</w:t>
      </w:r>
    </w:p>
    <w:p w:rsidR="00CF021C" w:rsidRPr="00A140C9" w:rsidRDefault="00CF021C" w:rsidP="00CF021C">
      <w:pPr>
        <w:jc w:val="both"/>
        <w:rPr>
          <w:color w:val="000000" w:themeColor="text1"/>
        </w:rPr>
      </w:pPr>
      <w:r w:rsidRPr="00A140C9">
        <w:t xml:space="preserve">2.4.2. Довести до Обучающегося  информацию, содержащую сведения о предоставлении платных образовательных услуг в порядке и объеме, которые предусмотрены </w:t>
      </w:r>
      <w:hyperlink w:tooltip="Закон РФ от 07.02.1992 № 2300-1 (ред. от 02.07.2013) &quot;О защите прав потребителей&quot;{КонсультантПлюс}" w:history="1">
        <w:r w:rsidRPr="00A140C9">
          <w:rPr>
            <w:color w:val="000000" w:themeColor="text1"/>
          </w:rPr>
          <w:t>Законом</w:t>
        </w:r>
      </w:hyperlink>
      <w:r w:rsidRPr="00A140C9">
        <w:rPr>
          <w:color w:val="000000" w:themeColor="text1"/>
        </w:rPr>
        <w:t xml:space="preserve"> Российской Федерации от 7 февраля 1992 г. № 2300-1 "О защите прав потребителей" и Федеральным </w:t>
      </w:r>
      <w:hyperlink w:tooltip="Федеральный закон от 29.12.2012 № 273-ФЗ (ред. от 03.02.2014) &quot;Об образовании в Российской Федерации&quot;{КонсультантПлюс}" w:history="1">
        <w:r w:rsidRPr="00A140C9">
          <w:rPr>
            <w:color w:val="000000" w:themeColor="text1"/>
          </w:rPr>
          <w:t>законом</w:t>
        </w:r>
      </w:hyperlink>
      <w:r w:rsidRPr="00A140C9">
        <w:rPr>
          <w:color w:val="000000" w:themeColor="text1"/>
        </w:rPr>
        <w:t xml:space="preserve"> от 29 декабря 2012 г. № 273-ФЗ "Об образовании в Российской Федерации";</w:t>
      </w:r>
    </w:p>
    <w:p w:rsidR="00CF021C" w:rsidRPr="00A140C9" w:rsidRDefault="00CF021C" w:rsidP="00CF021C">
      <w:pPr>
        <w:tabs>
          <w:tab w:val="left" w:pos="709"/>
        </w:tabs>
        <w:jc w:val="both"/>
      </w:pPr>
      <w:r w:rsidRPr="00A140C9">
        <w:t xml:space="preserve">2.4.3. Организовать и обеспечить надлежащее предоставление образовательных услуг, предусмотренных разделом I настоящего Договора. Образовательные услуги оказываются в соответствии с федеральным государственным образовательным стандартом или образовательным стандартом, учебным планом, в том числе </w:t>
      </w:r>
      <w:r w:rsidRPr="00A140C9">
        <w:lastRenderedPageBreak/>
        <w:t>индивидуальным, и расписанием занятий Исполнителя;</w:t>
      </w:r>
    </w:p>
    <w:p w:rsidR="00CF021C" w:rsidRPr="00A140C9" w:rsidRDefault="00CF021C" w:rsidP="00CF021C">
      <w:pPr>
        <w:jc w:val="both"/>
      </w:pPr>
      <w:r w:rsidRPr="00A140C9">
        <w:t xml:space="preserve">2.4.4. Обеспечить </w:t>
      </w:r>
      <w:proofErr w:type="gramStart"/>
      <w:r w:rsidRPr="00A140C9">
        <w:t>Обучающемуся</w:t>
      </w:r>
      <w:proofErr w:type="gramEnd"/>
      <w:r w:rsidRPr="00A140C9">
        <w:t xml:space="preserve"> предусмотренные выбранной образовательной программой условия ее освоения;</w:t>
      </w:r>
    </w:p>
    <w:p w:rsidR="00CF021C" w:rsidRPr="00A140C9" w:rsidRDefault="00CF021C" w:rsidP="00CF021C">
      <w:pPr>
        <w:jc w:val="both"/>
      </w:pPr>
      <w:r w:rsidRPr="00A140C9">
        <w:t>2.4.5. Принимать от Обучающегося плату за образовательные услуги;</w:t>
      </w:r>
    </w:p>
    <w:p w:rsidR="00CF021C" w:rsidRPr="00A140C9" w:rsidRDefault="00CF021C" w:rsidP="00CF021C">
      <w:pPr>
        <w:jc w:val="both"/>
      </w:pPr>
      <w:r w:rsidRPr="00A140C9">
        <w:t>2.4.6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CF021C" w:rsidRDefault="00CF021C" w:rsidP="00CF021C">
      <w:pPr>
        <w:jc w:val="both"/>
      </w:pPr>
      <w:r w:rsidRPr="00A140C9">
        <w:t>2.5. Обучающийся обязан своевременно вносить плату за предоставляемые ему образовательные услуги, указанные в разделе I настоящего Договора, в размере и порядке, определенными настоящим Договором, а также предоставлять платежные документы, подтверждающие такую оплату.</w:t>
      </w:r>
    </w:p>
    <w:p w:rsidR="0050622C" w:rsidRPr="00A140C9" w:rsidRDefault="0050622C" w:rsidP="00CF021C">
      <w:pPr>
        <w:jc w:val="both"/>
      </w:pPr>
      <w:r>
        <w:t>2.6. Выполнять иные обязанности, предусмотренные действующим законодательством, нормативными и локальными актами ГАПОУ МО «МИК».</w:t>
      </w:r>
    </w:p>
    <w:p w:rsidR="00CF021C" w:rsidRPr="00A140C9" w:rsidRDefault="00CF021C" w:rsidP="00CF021C">
      <w:pPr>
        <w:jc w:val="both"/>
      </w:pPr>
    </w:p>
    <w:p w:rsidR="00CF021C" w:rsidRPr="00A140C9" w:rsidRDefault="00CF021C" w:rsidP="00CF021C">
      <w:pPr>
        <w:tabs>
          <w:tab w:val="left" w:pos="567"/>
        </w:tabs>
        <w:jc w:val="center"/>
        <w:outlineLvl w:val="3"/>
        <w:rPr>
          <w:b/>
          <w:bCs/>
        </w:rPr>
      </w:pPr>
      <w:r w:rsidRPr="00A140C9">
        <w:rPr>
          <w:b/>
          <w:bCs/>
        </w:rPr>
        <w:t>III. Стоимость образовательных услуг, сроки и порядок их оплаты</w:t>
      </w:r>
    </w:p>
    <w:p w:rsidR="006917F2" w:rsidRDefault="00CF021C" w:rsidP="00CF021C">
      <w:pPr>
        <w:jc w:val="both"/>
      </w:pPr>
      <w:r w:rsidRPr="00A140C9">
        <w:t xml:space="preserve">3.1. </w:t>
      </w:r>
      <w:r w:rsidRPr="00095559">
        <w:t>Полная стоимость образовательных услуг за весь период обучения составляет</w:t>
      </w:r>
      <w:r w:rsidRPr="00095559">
        <w:rPr>
          <w:b/>
        </w:rPr>
        <w:t xml:space="preserve"> </w:t>
      </w:r>
      <w:r w:rsidR="00A47B23">
        <w:rPr>
          <w:b/>
        </w:rPr>
        <w:t>____________________________________</w:t>
      </w:r>
      <w:bookmarkStart w:id="0" w:name="_GoBack"/>
      <w:bookmarkEnd w:id="0"/>
      <w:r w:rsidR="00A47B23">
        <w:rPr>
          <w:b/>
        </w:rPr>
        <w:t>_____________</w:t>
      </w:r>
      <w:r w:rsidR="006917F2">
        <w:rPr>
          <w:b/>
        </w:rPr>
        <w:t>,</w:t>
      </w:r>
      <w:r w:rsidR="0050622C">
        <w:rPr>
          <w:b/>
        </w:rPr>
        <w:t xml:space="preserve"> </w:t>
      </w:r>
      <w:r w:rsidR="006917F2" w:rsidRPr="00095559">
        <w:t xml:space="preserve">из расчета </w:t>
      </w:r>
      <w:r w:rsidR="00A47B23">
        <w:t>____________________________________</w:t>
      </w:r>
      <w:r w:rsidR="006917F2" w:rsidRPr="00095559">
        <w:rPr>
          <w:b/>
        </w:rPr>
        <w:t xml:space="preserve"> </w:t>
      </w:r>
      <w:r w:rsidR="006917F2" w:rsidRPr="00095559">
        <w:t>за каждый курс обучения.</w:t>
      </w:r>
      <w:r w:rsidR="006917F2">
        <w:t xml:space="preserve"> </w:t>
      </w:r>
      <w:r w:rsidR="0050622C" w:rsidRPr="006917F2">
        <w:t>Стоимость обучения учебного года определяется приказом директора ГАПОУ МО «МИК»</w:t>
      </w:r>
      <w:r w:rsidR="006917F2" w:rsidRPr="006917F2">
        <w:t>.</w:t>
      </w:r>
    </w:p>
    <w:p w:rsidR="00CF021C" w:rsidRDefault="00CF021C" w:rsidP="00CF021C">
      <w:pPr>
        <w:jc w:val="both"/>
      </w:pPr>
      <w:r w:rsidRPr="00A140C9">
        <w:t>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CF021C" w:rsidRPr="00A140C9" w:rsidRDefault="00CF021C" w:rsidP="00CF02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140C9">
        <w:t xml:space="preserve">3.2. Оплата производится по семестрам, не позднее начала </w:t>
      </w:r>
      <w:r w:rsidR="006917F2">
        <w:t>сессии каждого учебного года,</w:t>
      </w:r>
      <w:r w:rsidRPr="00A140C9">
        <w:t xml:space="preserve"> путем перечисления денежных средств на соответствующий расчетный счет, указанный в  разделе VIII настоящего Договора или в кассу ГА</w:t>
      </w:r>
      <w:r>
        <w:t>П</w:t>
      </w:r>
      <w:r w:rsidRPr="00A140C9">
        <w:t>ОУ МО «</w:t>
      </w:r>
      <w:r>
        <w:t>МИ</w:t>
      </w:r>
      <w:r w:rsidRPr="00A140C9">
        <w:t>К».</w:t>
      </w:r>
    </w:p>
    <w:p w:rsidR="00CF021C" w:rsidRPr="00A140C9" w:rsidRDefault="00CF021C" w:rsidP="00CF021C">
      <w:pPr>
        <w:jc w:val="both"/>
        <w:outlineLvl w:val="3"/>
      </w:pPr>
    </w:p>
    <w:p w:rsidR="00CF021C" w:rsidRPr="00A140C9" w:rsidRDefault="00CF021C" w:rsidP="00CF021C">
      <w:pPr>
        <w:jc w:val="center"/>
        <w:outlineLvl w:val="3"/>
        <w:rPr>
          <w:b/>
          <w:bCs/>
        </w:rPr>
      </w:pPr>
      <w:r w:rsidRPr="00A140C9">
        <w:rPr>
          <w:b/>
          <w:bCs/>
        </w:rPr>
        <w:t>IV. Порядок изменения и расторжения Договора</w:t>
      </w:r>
    </w:p>
    <w:p w:rsidR="00CF021C" w:rsidRPr="00A140C9" w:rsidRDefault="00CF021C" w:rsidP="00CF021C">
      <w:pPr>
        <w:tabs>
          <w:tab w:val="left" w:pos="426"/>
        </w:tabs>
        <w:jc w:val="both"/>
      </w:pPr>
      <w:r w:rsidRPr="00A140C9">
        <w:t>4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CF021C" w:rsidRPr="00A140C9" w:rsidRDefault="00CF021C" w:rsidP="00CF021C">
      <w:pPr>
        <w:tabs>
          <w:tab w:val="left" w:pos="426"/>
        </w:tabs>
        <w:jc w:val="both"/>
      </w:pPr>
      <w:r w:rsidRPr="00A140C9">
        <w:t>4.2.  Настоящий Договор может быть расторгнут по соглашению Сторон.</w:t>
      </w:r>
    </w:p>
    <w:p w:rsidR="00CF021C" w:rsidRPr="00A140C9" w:rsidRDefault="00CF021C" w:rsidP="00CF021C">
      <w:pPr>
        <w:tabs>
          <w:tab w:val="left" w:pos="426"/>
        </w:tabs>
        <w:jc w:val="both"/>
      </w:pPr>
      <w:r w:rsidRPr="00A140C9">
        <w:t xml:space="preserve">4.3. Настоящий </w:t>
      </w:r>
      <w:r w:rsidR="00A02E3E" w:rsidRPr="00A140C9">
        <w:t>Договор,</w:t>
      </w:r>
      <w:r w:rsidRPr="00A140C9">
        <w:t xml:space="preserve"> может </w:t>
      </w:r>
      <w:r w:rsidR="00A02E3E" w:rsidRPr="00A140C9">
        <w:t>быть,</w:t>
      </w:r>
      <w:r w:rsidRPr="00A140C9">
        <w:t xml:space="preserve"> расторгнут по инициативе Исполнителя в одностороннем порядке в случаях, предусмотренных </w:t>
      </w:r>
      <w:hyperlink w:anchor="p21" w:tooltip="Постановление Правительства РФ от 15.08.2013 № 706 &quot;Об утверждении Правил оказания платных образовательных услуг&quot;{КонсультантПлюс}" w:history="1">
        <w:r w:rsidRPr="00A140C9">
          <w:rPr>
            <w:color w:val="000000" w:themeColor="text1"/>
          </w:rPr>
          <w:t>пунктом 21</w:t>
        </w:r>
      </w:hyperlink>
      <w:r w:rsidRPr="00A140C9">
        <w:t xml:space="preserve"> Правил оказания платных образовательных услуг, утвержденных постановлением Правительства Российской Федерации от 15 августа 2013 г. № 706.</w:t>
      </w:r>
    </w:p>
    <w:p w:rsidR="00CF021C" w:rsidRPr="00A140C9" w:rsidRDefault="00CF021C" w:rsidP="00CF021C">
      <w:pPr>
        <w:tabs>
          <w:tab w:val="left" w:pos="426"/>
        </w:tabs>
        <w:jc w:val="both"/>
      </w:pPr>
      <w:r w:rsidRPr="00A140C9">
        <w:t>4.4. Действие настоящего Договора прекращается досрочно:</w:t>
      </w:r>
    </w:p>
    <w:p w:rsidR="00CF021C" w:rsidRPr="00A140C9" w:rsidRDefault="00344F24" w:rsidP="00CF021C">
      <w:pPr>
        <w:tabs>
          <w:tab w:val="left" w:pos="426"/>
        </w:tabs>
        <w:jc w:val="both"/>
      </w:pPr>
      <w:r>
        <w:t xml:space="preserve">4.4.1. </w:t>
      </w:r>
      <w:r w:rsidR="00CF021C" w:rsidRPr="00A140C9">
        <w:t>по инициативе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CF021C" w:rsidRPr="00A140C9" w:rsidRDefault="00344F24" w:rsidP="00CF021C">
      <w:pPr>
        <w:tabs>
          <w:tab w:val="left" w:pos="426"/>
        </w:tabs>
        <w:jc w:val="both"/>
      </w:pPr>
      <w:r>
        <w:t xml:space="preserve">4.4.2. </w:t>
      </w:r>
      <w:r w:rsidR="00CF021C" w:rsidRPr="00A140C9">
        <w:t>по инициативе Исполнителя в случае применения к Обучающемуся, отчисления как меры дисциплинарного взыскания,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  <w:r>
        <w:t xml:space="preserve"> просрочки оплаты стоимости платных образовательных услуг.</w:t>
      </w:r>
    </w:p>
    <w:p w:rsidR="00CF021C" w:rsidRPr="00A140C9" w:rsidRDefault="00344F24" w:rsidP="00CF021C">
      <w:pPr>
        <w:jc w:val="both"/>
      </w:pPr>
      <w:r>
        <w:t xml:space="preserve">4.4.3. </w:t>
      </w:r>
      <w:r w:rsidR="00CF021C" w:rsidRPr="00A140C9">
        <w:t>по обстоятельствам, не зависящим от воли Обучающегося и Исполнителя, в том числе в случае ликвидации Исполнителя.</w:t>
      </w:r>
    </w:p>
    <w:p w:rsidR="00CF021C" w:rsidRPr="00A140C9" w:rsidRDefault="00CF021C" w:rsidP="00CF021C">
      <w:pPr>
        <w:jc w:val="both"/>
      </w:pPr>
      <w:r w:rsidRPr="00A140C9">
        <w:t>4.5. Исполнитель вправе отказаться от исполнения обязательств по Договору при условии полного возмещения Обучающемуся убытков.</w:t>
      </w:r>
    </w:p>
    <w:p w:rsidR="00CF021C" w:rsidRDefault="00CF021C" w:rsidP="00CF021C">
      <w:pPr>
        <w:jc w:val="both"/>
      </w:pPr>
      <w:r w:rsidRPr="00A140C9">
        <w:t>4.6. Обучающийся вправе отказаться от исполнения настоящего Договора при условии оплаты Исполнителю фактически понесенных им расходов.</w:t>
      </w:r>
    </w:p>
    <w:p w:rsidR="00BC5EB7" w:rsidRDefault="00BC5EB7" w:rsidP="00CF021C">
      <w:pPr>
        <w:jc w:val="both"/>
      </w:pPr>
      <w:r>
        <w:t>4.7. В случае расторжения Договора в одностороннем порядке по инициативе Обучающегося, денежные средства, внесенные Обучающимся в качестве оплаты за обучение в полугодии, в котором подано заявление об отчислении, возвращаются за вычетом фактически понесенных Исполнителем расходов, связанных с исполнением обязательств по данному Договору.</w:t>
      </w:r>
    </w:p>
    <w:p w:rsidR="00344F24" w:rsidRDefault="00344F24" w:rsidP="00CF021C">
      <w:pPr>
        <w:jc w:val="both"/>
      </w:pPr>
      <w:r>
        <w:t>4.8. В случае расторжения Договора по инициативе Исполнителя (в соответствии с п. 4.4.2 настоящего Договора), денежные средства, внесенные Обучающимся в качестве оплаты обучения по Договору, не возвращаются.</w:t>
      </w:r>
    </w:p>
    <w:p w:rsidR="00344F24" w:rsidRPr="00A140C9" w:rsidRDefault="00344F24" w:rsidP="00CF021C">
      <w:pPr>
        <w:jc w:val="both"/>
      </w:pPr>
      <w:r>
        <w:t>4.9. Договор считается расторгнутым с даты отчисления Обучающегося, установленной приказом директора ГАПОУ МО «МИК».</w:t>
      </w:r>
    </w:p>
    <w:p w:rsidR="00CF021C" w:rsidRPr="00A140C9" w:rsidRDefault="00CF021C" w:rsidP="00CF021C">
      <w:pPr>
        <w:jc w:val="both"/>
      </w:pPr>
    </w:p>
    <w:p w:rsidR="00CF021C" w:rsidRPr="00A140C9" w:rsidRDefault="00CF021C" w:rsidP="00CF021C">
      <w:pPr>
        <w:jc w:val="center"/>
        <w:outlineLvl w:val="3"/>
        <w:rPr>
          <w:b/>
          <w:bCs/>
        </w:rPr>
      </w:pPr>
      <w:r w:rsidRPr="00A140C9">
        <w:rPr>
          <w:b/>
          <w:bCs/>
        </w:rPr>
        <w:t>V. Ответственность Исполнителя и Обучающегося</w:t>
      </w:r>
    </w:p>
    <w:p w:rsidR="00CF021C" w:rsidRPr="00A140C9" w:rsidRDefault="00CF021C" w:rsidP="00CF021C">
      <w:pPr>
        <w:jc w:val="both"/>
      </w:pPr>
      <w:r w:rsidRPr="00A140C9">
        <w:t>5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</w:t>
      </w:r>
    </w:p>
    <w:p w:rsidR="00CF021C" w:rsidRPr="00A140C9" w:rsidRDefault="00CF021C" w:rsidP="00CF021C">
      <w:pPr>
        <w:jc w:val="both"/>
      </w:pPr>
      <w:r w:rsidRPr="00A140C9">
        <w:t>5.2. 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Обучающийся вправе по своему выбору потребовать:</w:t>
      </w:r>
    </w:p>
    <w:p w:rsidR="00CF021C" w:rsidRPr="00A140C9" w:rsidRDefault="00CF021C" w:rsidP="00CF021C">
      <w:pPr>
        <w:jc w:val="both"/>
      </w:pPr>
      <w:r w:rsidRPr="00A140C9">
        <w:t>5.2.1. Безвозмездного оказания образовательной услуги.</w:t>
      </w:r>
    </w:p>
    <w:p w:rsidR="00CF021C" w:rsidRPr="00A140C9" w:rsidRDefault="00CF021C" w:rsidP="00CF021C">
      <w:pPr>
        <w:jc w:val="both"/>
      </w:pPr>
      <w:r w:rsidRPr="00A140C9">
        <w:lastRenderedPageBreak/>
        <w:t>5.2.2. Соразмерного уменьшения стоимости оказанной образовательной услуги.</w:t>
      </w:r>
    </w:p>
    <w:p w:rsidR="00CF021C" w:rsidRPr="00A140C9" w:rsidRDefault="00CF021C" w:rsidP="00CF021C">
      <w:pPr>
        <w:tabs>
          <w:tab w:val="left" w:pos="567"/>
        </w:tabs>
        <w:jc w:val="both"/>
      </w:pPr>
      <w:r w:rsidRPr="00A140C9">
        <w:t>5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CF021C" w:rsidRPr="00A140C9" w:rsidRDefault="00CF021C" w:rsidP="00CF021C">
      <w:pPr>
        <w:jc w:val="both"/>
      </w:pPr>
      <w:r w:rsidRPr="00A140C9">
        <w:t>5.3. Обучающийся вправе отказаться от исполнения Договора и потребовать полного возмещения убытков, если в 30 дневной срок недостатки образовательной услуги не устранены Исполнителем. Обучающийся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CF021C" w:rsidRPr="00A140C9" w:rsidRDefault="00CF021C" w:rsidP="00CF021C">
      <w:pPr>
        <w:jc w:val="both"/>
      </w:pPr>
      <w:r w:rsidRPr="00A140C9">
        <w:t>5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Обучающийся вправе по своему выбору:</w:t>
      </w:r>
    </w:p>
    <w:p w:rsidR="00CF021C" w:rsidRPr="00A140C9" w:rsidRDefault="00CF021C" w:rsidP="00CF021C">
      <w:pPr>
        <w:jc w:val="both"/>
      </w:pPr>
      <w:r w:rsidRPr="00A140C9">
        <w:t>5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CF021C" w:rsidRPr="00A140C9" w:rsidRDefault="00CF021C" w:rsidP="00CF021C">
      <w:pPr>
        <w:jc w:val="both"/>
      </w:pPr>
      <w:r w:rsidRPr="00A140C9">
        <w:t>5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CF021C" w:rsidRPr="00A140C9" w:rsidRDefault="00CF021C" w:rsidP="00CF021C">
      <w:pPr>
        <w:jc w:val="both"/>
      </w:pPr>
      <w:r w:rsidRPr="00A140C9">
        <w:t>5.4.3. Потребовать уменьшения стоимости образовательной услуги;</w:t>
      </w:r>
    </w:p>
    <w:p w:rsidR="00CF021C" w:rsidRPr="00A140C9" w:rsidRDefault="00CF021C" w:rsidP="00CF021C">
      <w:pPr>
        <w:jc w:val="both"/>
      </w:pPr>
      <w:r w:rsidRPr="00A140C9">
        <w:t>5.4.4. Расторгнуть Договор.</w:t>
      </w:r>
    </w:p>
    <w:p w:rsidR="00CF021C" w:rsidRPr="00A140C9" w:rsidRDefault="00CF021C" w:rsidP="00CF021C">
      <w:pPr>
        <w:jc w:val="center"/>
        <w:outlineLvl w:val="3"/>
        <w:rPr>
          <w:b/>
          <w:bCs/>
        </w:rPr>
      </w:pPr>
      <w:r w:rsidRPr="00A140C9">
        <w:rPr>
          <w:b/>
          <w:bCs/>
        </w:rPr>
        <w:t>VI. Срок действия Договора</w:t>
      </w:r>
    </w:p>
    <w:p w:rsidR="00CF021C" w:rsidRPr="00A140C9" w:rsidRDefault="00CF021C" w:rsidP="00CF021C">
      <w:pPr>
        <w:jc w:val="both"/>
      </w:pPr>
      <w:r w:rsidRPr="00A140C9">
        <w:t>6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CF021C" w:rsidRPr="00A140C9" w:rsidRDefault="00CF021C" w:rsidP="00CF021C">
      <w:pPr>
        <w:jc w:val="both"/>
      </w:pPr>
    </w:p>
    <w:p w:rsidR="00CF021C" w:rsidRPr="00A140C9" w:rsidRDefault="00CF021C" w:rsidP="00CF021C">
      <w:pPr>
        <w:jc w:val="center"/>
        <w:outlineLvl w:val="3"/>
        <w:rPr>
          <w:b/>
          <w:bCs/>
        </w:rPr>
      </w:pPr>
      <w:r w:rsidRPr="00A140C9">
        <w:rPr>
          <w:b/>
          <w:bCs/>
        </w:rPr>
        <w:t>VII. Заключительные положения</w:t>
      </w:r>
    </w:p>
    <w:p w:rsidR="00CF021C" w:rsidRPr="00A140C9" w:rsidRDefault="00CF021C" w:rsidP="00CF021C">
      <w:pPr>
        <w:jc w:val="both"/>
      </w:pPr>
      <w:r w:rsidRPr="00A140C9">
        <w:t>7.1. Исполнитель вправе снизить стоимость платной образовательной услуги по Договору Обучающемуся, достигшему успехов в учебе и (или) научной деятельности, а также нуждающемуся в социальной помощи. Основания и порядок снижения стоимости платной образовательной услуги устанавливаются локальным нормативным актом Исполнителя и доводятся до сведения Обучающегося.</w:t>
      </w:r>
    </w:p>
    <w:p w:rsidR="00CF021C" w:rsidRPr="00A140C9" w:rsidRDefault="00CF021C" w:rsidP="00CF021C">
      <w:pPr>
        <w:jc w:val="both"/>
      </w:pPr>
      <w:r w:rsidRPr="00A140C9">
        <w:t>7.2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CF021C" w:rsidRPr="00A140C9" w:rsidRDefault="00CF021C" w:rsidP="00CF021C">
      <w:pPr>
        <w:jc w:val="both"/>
      </w:pPr>
      <w:r w:rsidRPr="00A140C9">
        <w:t xml:space="preserve">7.3. Под периодом предоставления образовательной услуги (периодом обучения) понимается промежуток времени с даты издания </w:t>
      </w:r>
      <w:proofErr w:type="gramStart"/>
      <w:r w:rsidRPr="00A140C9">
        <w:t>приказа</w:t>
      </w:r>
      <w:proofErr w:type="gramEnd"/>
      <w:r w:rsidRPr="00A140C9">
        <w:t xml:space="preserve"> о зачислении Обучающегося в образовательную организацию до даты издания приказа об окончании обучения или отчислении Обучающегося из </w:t>
      </w:r>
      <w:r w:rsidR="00102FEE">
        <w:t>ГАПОУ МО «МИК»</w:t>
      </w:r>
      <w:r w:rsidRPr="00A140C9">
        <w:t>.</w:t>
      </w:r>
    </w:p>
    <w:p w:rsidR="00CF021C" w:rsidRPr="00A140C9" w:rsidRDefault="00CF021C" w:rsidP="00CF021C">
      <w:pPr>
        <w:jc w:val="both"/>
      </w:pPr>
      <w:r w:rsidRPr="00A140C9">
        <w:t>7.4. 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CF021C" w:rsidRPr="00A140C9" w:rsidRDefault="00CF021C" w:rsidP="00CF021C">
      <w:pPr>
        <w:jc w:val="both"/>
      </w:pPr>
      <w:r w:rsidRPr="00A140C9">
        <w:t>7.5. Изменения Договора оформляются дополнительными соглашениями к Договору.</w:t>
      </w:r>
    </w:p>
    <w:p w:rsidR="00CF021C" w:rsidRPr="00A140C9" w:rsidRDefault="00CF021C" w:rsidP="00CF021C">
      <w:pPr>
        <w:spacing w:before="100" w:beforeAutospacing="1" w:after="100" w:afterAutospacing="1"/>
        <w:jc w:val="center"/>
        <w:outlineLvl w:val="3"/>
        <w:rPr>
          <w:b/>
          <w:bCs/>
        </w:rPr>
      </w:pPr>
      <w:r w:rsidRPr="00A140C9">
        <w:rPr>
          <w:b/>
          <w:bCs/>
        </w:rPr>
        <w:t>VIII. Адреса и реквизиты Сторон</w:t>
      </w:r>
    </w:p>
    <w:tbl>
      <w:tblPr>
        <w:tblpPr w:leftFromText="180" w:rightFromText="180" w:vertAnchor="text" w:horzAnchor="margin" w:tblpX="-250" w:tblpY="79"/>
        <w:tblW w:w="5000" w:type="pct"/>
        <w:tblCellMar>
          <w:left w:w="34" w:type="dxa"/>
          <w:right w:w="34" w:type="dxa"/>
        </w:tblCellMar>
        <w:tblLook w:val="0000" w:firstRow="0" w:lastRow="0" w:firstColumn="0" w:lastColumn="0" w:noHBand="0" w:noVBand="0"/>
      </w:tblPr>
      <w:tblGrid>
        <w:gridCol w:w="4159"/>
        <w:gridCol w:w="1283"/>
        <w:gridCol w:w="219"/>
        <w:gridCol w:w="4045"/>
      </w:tblGrid>
      <w:tr w:rsidR="00CF021C" w:rsidRPr="00BE7D67" w:rsidTr="00281813">
        <w:trPr>
          <w:trHeight w:val="181"/>
        </w:trPr>
        <w:tc>
          <w:tcPr>
            <w:tcW w:w="2142" w:type="pct"/>
            <w:tcBorders>
              <w:top w:val="nil"/>
              <w:left w:val="nil"/>
            </w:tcBorders>
          </w:tcPr>
          <w:p w:rsidR="00CF021C" w:rsidRPr="00290967" w:rsidRDefault="00CF021C" w:rsidP="00281813">
            <w:pPr>
              <w:jc w:val="center"/>
              <w:rPr>
                <w:b/>
              </w:rPr>
            </w:pPr>
            <w:r w:rsidRPr="00290967">
              <w:rPr>
                <w:b/>
              </w:rPr>
              <w:t>Исполнитель</w:t>
            </w:r>
          </w:p>
        </w:tc>
        <w:tc>
          <w:tcPr>
            <w:tcW w:w="661" w:type="pct"/>
            <w:tcBorders>
              <w:top w:val="nil"/>
              <w:right w:val="nil"/>
            </w:tcBorders>
          </w:tcPr>
          <w:p w:rsidR="00CF021C" w:rsidRPr="00BE7D67" w:rsidRDefault="00CF021C" w:rsidP="00281813">
            <w:pPr>
              <w:jc w:val="center"/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</w:tcPr>
          <w:p w:rsidR="00CF021C" w:rsidRPr="00BE7D67" w:rsidRDefault="00CF021C" w:rsidP="00281813">
            <w:pPr>
              <w:jc w:val="center"/>
            </w:pPr>
          </w:p>
        </w:tc>
        <w:tc>
          <w:tcPr>
            <w:tcW w:w="2085" w:type="pct"/>
            <w:tcBorders>
              <w:top w:val="nil"/>
              <w:left w:val="nil"/>
              <w:bottom w:val="nil"/>
              <w:right w:val="nil"/>
            </w:tcBorders>
          </w:tcPr>
          <w:p w:rsidR="00CF021C" w:rsidRPr="00290967" w:rsidRDefault="00CF021C" w:rsidP="00281813">
            <w:pPr>
              <w:jc w:val="center"/>
              <w:rPr>
                <w:b/>
              </w:rPr>
            </w:pPr>
            <w:r w:rsidRPr="00290967">
              <w:rPr>
                <w:b/>
              </w:rPr>
              <w:t>Обучающийся</w:t>
            </w:r>
          </w:p>
        </w:tc>
      </w:tr>
      <w:tr w:rsidR="00CF021C" w:rsidRPr="00BE7D67" w:rsidTr="00281813">
        <w:trPr>
          <w:trHeight w:val="181"/>
        </w:trPr>
        <w:tc>
          <w:tcPr>
            <w:tcW w:w="2142" w:type="pct"/>
            <w:vMerge w:val="restart"/>
            <w:tcBorders>
              <w:top w:val="nil"/>
              <w:left w:val="nil"/>
            </w:tcBorders>
          </w:tcPr>
          <w:p w:rsidR="00CF021C" w:rsidRPr="00BE7D67" w:rsidRDefault="00CF021C" w:rsidP="00281813">
            <w:pPr>
              <w:jc w:val="center"/>
            </w:pPr>
            <w:r w:rsidRPr="00BE7D67">
              <w:t xml:space="preserve">Государственное автономное </w:t>
            </w:r>
            <w:r>
              <w:t xml:space="preserve">профессиональное </w:t>
            </w:r>
            <w:r w:rsidRPr="00BE7D67">
              <w:t>образовательное учреждение Мурманской области «Мурманский индустриальный колледж»</w:t>
            </w:r>
          </w:p>
          <w:p w:rsidR="00CF021C" w:rsidRPr="00BE7D67" w:rsidRDefault="00CF021C" w:rsidP="00281813">
            <w:pPr>
              <w:jc w:val="center"/>
            </w:pPr>
            <w:r w:rsidRPr="00BE7D67">
              <w:t>(ГА</w:t>
            </w:r>
            <w:r>
              <w:t>П</w:t>
            </w:r>
            <w:r w:rsidRPr="00BE7D67">
              <w:t>ОУ МО «МИК»)</w:t>
            </w:r>
          </w:p>
          <w:p w:rsidR="00CF021C" w:rsidRPr="00BE7D67" w:rsidRDefault="00CF021C" w:rsidP="00281813">
            <w:pPr>
              <w:jc w:val="center"/>
            </w:pPr>
            <w:r w:rsidRPr="00BE7D67">
              <w:t>183001, г.</w:t>
            </w:r>
            <w:r w:rsidR="00B7446B">
              <w:t xml:space="preserve"> </w:t>
            </w:r>
            <w:r w:rsidRPr="00BE7D67">
              <w:t>Мурманск, ул.</w:t>
            </w:r>
            <w:r w:rsidR="00B7446B">
              <w:t xml:space="preserve"> </w:t>
            </w:r>
            <w:r w:rsidRPr="00BE7D67">
              <w:t xml:space="preserve">Фестивальная д.24, ИНН 5190918941  </w:t>
            </w:r>
          </w:p>
          <w:p w:rsidR="00CF021C" w:rsidRPr="00BE7D67" w:rsidRDefault="00CF021C" w:rsidP="00281813">
            <w:pPr>
              <w:jc w:val="center"/>
            </w:pPr>
            <w:r w:rsidRPr="00BE7D67">
              <w:t xml:space="preserve">КПП 519001001, л/с 30496Ц67770   </w:t>
            </w:r>
          </w:p>
          <w:p w:rsidR="00CF021C" w:rsidRPr="00BE7D67" w:rsidRDefault="00CF021C" w:rsidP="00281813">
            <w:pPr>
              <w:jc w:val="center"/>
            </w:pPr>
            <w:proofErr w:type="gramStart"/>
            <w:r w:rsidRPr="00BE7D67">
              <w:t>р</w:t>
            </w:r>
            <w:proofErr w:type="gramEnd"/>
            <w:r w:rsidRPr="00BE7D67">
              <w:t>/с 40601810500001000001</w:t>
            </w:r>
          </w:p>
          <w:p w:rsidR="00CF021C" w:rsidRDefault="00CF021C" w:rsidP="00281813">
            <w:pPr>
              <w:jc w:val="center"/>
            </w:pPr>
            <w:r>
              <w:t xml:space="preserve">Отделение </w:t>
            </w:r>
            <w:r w:rsidRPr="00BE7D67">
              <w:t>г.</w:t>
            </w:r>
            <w:r>
              <w:t xml:space="preserve"> </w:t>
            </w:r>
            <w:r w:rsidRPr="00BE7D67">
              <w:t>Мурманск, БИК</w:t>
            </w:r>
            <w:r w:rsidR="00AB227F">
              <w:t xml:space="preserve"> 044705001 ОГРН 1105190006570</w:t>
            </w:r>
          </w:p>
          <w:p w:rsidR="00CF021C" w:rsidRDefault="00CF021C" w:rsidP="00281813">
            <w:pPr>
              <w:jc w:val="center"/>
            </w:pPr>
            <w:r>
              <w:t xml:space="preserve"> тел 8</w:t>
            </w:r>
            <w:r w:rsidR="00102FEE">
              <w:t xml:space="preserve"> </w:t>
            </w:r>
            <w:r>
              <w:t>(8152)</w:t>
            </w:r>
            <w:r w:rsidR="00102FEE">
              <w:t xml:space="preserve"> </w:t>
            </w:r>
            <w:r>
              <w:t>47-29-49</w:t>
            </w:r>
          </w:p>
          <w:p w:rsidR="00CF021C" w:rsidRDefault="00CF021C" w:rsidP="00281813">
            <w:pPr>
              <w:jc w:val="center"/>
              <w:rPr>
                <w:b/>
              </w:rPr>
            </w:pPr>
            <w:r>
              <w:t>факс8</w:t>
            </w:r>
            <w:r w:rsidR="00102FEE">
              <w:t xml:space="preserve"> </w:t>
            </w:r>
            <w:r>
              <w:t>(8152)</w:t>
            </w:r>
            <w:r w:rsidR="00102FEE">
              <w:t xml:space="preserve"> </w:t>
            </w:r>
            <w:r>
              <w:t>47-29-59</w:t>
            </w:r>
            <w:r w:rsidRPr="00BE7D67">
              <w:br/>
            </w:r>
          </w:p>
          <w:p w:rsidR="00CF021C" w:rsidRDefault="00CF021C" w:rsidP="00281813">
            <w:pPr>
              <w:jc w:val="center"/>
              <w:rPr>
                <w:b/>
              </w:rPr>
            </w:pPr>
            <w:r w:rsidRPr="00BE7D67">
              <w:rPr>
                <w:b/>
              </w:rPr>
              <w:t>Директор</w:t>
            </w:r>
            <w:r w:rsidRPr="00BE7D67">
              <w:t xml:space="preserve"> </w:t>
            </w:r>
            <w:r w:rsidRPr="00BE7D67">
              <w:rPr>
                <w:b/>
              </w:rPr>
              <w:t>ГА</w:t>
            </w:r>
            <w:r>
              <w:rPr>
                <w:b/>
              </w:rPr>
              <w:t>П</w:t>
            </w:r>
            <w:r w:rsidRPr="00BE7D67">
              <w:rPr>
                <w:b/>
              </w:rPr>
              <w:t>ОУ МО «МИК»</w:t>
            </w:r>
          </w:p>
          <w:p w:rsidR="005522C2" w:rsidRPr="00BE7D67" w:rsidRDefault="005522C2" w:rsidP="00281813">
            <w:pPr>
              <w:jc w:val="center"/>
            </w:pPr>
          </w:p>
          <w:p w:rsidR="00CF021C" w:rsidRPr="00BE7D67" w:rsidRDefault="00CF021C" w:rsidP="00281813">
            <w:pPr>
              <w:jc w:val="center"/>
            </w:pPr>
          </w:p>
          <w:p w:rsidR="00CF021C" w:rsidRPr="00BE7D67" w:rsidRDefault="00CF021C" w:rsidP="00281813"/>
        </w:tc>
        <w:tc>
          <w:tcPr>
            <w:tcW w:w="661" w:type="pct"/>
            <w:vMerge w:val="restart"/>
            <w:tcBorders>
              <w:top w:val="nil"/>
              <w:right w:val="nil"/>
            </w:tcBorders>
          </w:tcPr>
          <w:p w:rsidR="00CF021C" w:rsidRPr="00BE7D67" w:rsidRDefault="00CF021C" w:rsidP="00281813"/>
          <w:p w:rsidR="00CF021C" w:rsidRPr="00BE7D67" w:rsidRDefault="00CF021C" w:rsidP="00281813"/>
          <w:p w:rsidR="00CF021C" w:rsidRPr="00BE7D67" w:rsidRDefault="00CF021C" w:rsidP="00281813"/>
          <w:p w:rsidR="00CF021C" w:rsidRPr="00BE7D67" w:rsidRDefault="00CF021C" w:rsidP="00281813"/>
          <w:p w:rsidR="00CF021C" w:rsidRPr="00BE7D67" w:rsidRDefault="00CF021C" w:rsidP="00281813"/>
          <w:p w:rsidR="00CF021C" w:rsidRPr="00BE7D67" w:rsidRDefault="00CF021C" w:rsidP="00281813"/>
          <w:p w:rsidR="00CF021C" w:rsidRPr="00BE7D67" w:rsidRDefault="00CF021C" w:rsidP="00281813"/>
          <w:p w:rsidR="00CF021C" w:rsidRPr="00BE7D67" w:rsidRDefault="00CF021C" w:rsidP="00281813"/>
          <w:p w:rsidR="00CF021C" w:rsidRPr="00BE7D67" w:rsidRDefault="00CF021C" w:rsidP="00281813"/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</w:tcPr>
          <w:p w:rsidR="00CF021C" w:rsidRPr="00BE7D67" w:rsidRDefault="00CF021C" w:rsidP="00281813"/>
        </w:tc>
        <w:tc>
          <w:tcPr>
            <w:tcW w:w="2085" w:type="pct"/>
            <w:tcBorders>
              <w:top w:val="nil"/>
              <w:left w:val="nil"/>
              <w:bottom w:val="nil"/>
              <w:right w:val="nil"/>
            </w:tcBorders>
          </w:tcPr>
          <w:p w:rsidR="00CF021C" w:rsidRPr="00BE7D67" w:rsidRDefault="00CF021C" w:rsidP="00281813"/>
        </w:tc>
      </w:tr>
      <w:tr w:rsidR="00CF021C" w:rsidRPr="00BE7D67" w:rsidTr="00281813">
        <w:trPr>
          <w:trHeight w:val="140"/>
        </w:trPr>
        <w:tc>
          <w:tcPr>
            <w:tcW w:w="2142" w:type="pct"/>
            <w:vMerge/>
            <w:tcBorders>
              <w:left w:val="nil"/>
            </w:tcBorders>
          </w:tcPr>
          <w:p w:rsidR="00CF021C" w:rsidRPr="00BE7D67" w:rsidRDefault="00CF021C" w:rsidP="00281813"/>
        </w:tc>
        <w:tc>
          <w:tcPr>
            <w:tcW w:w="661" w:type="pct"/>
            <w:vMerge/>
            <w:tcBorders>
              <w:right w:val="nil"/>
            </w:tcBorders>
          </w:tcPr>
          <w:p w:rsidR="00CF021C" w:rsidRPr="00BE7D67" w:rsidRDefault="00CF021C" w:rsidP="00281813"/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</w:tcPr>
          <w:p w:rsidR="00CF021C" w:rsidRPr="00F94C0A" w:rsidRDefault="00CF021C" w:rsidP="00281813">
            <w:pPr>
              <w:rPr>
                <w:sz w:val="16"/>
                <w:szCs w:val="16"/>
              </w:rPr>
            </w:pPr>
          </w:p>
        </w:tc>
        <w:tc>
          <w:tcPr>
            <w:tcW w:w="2085" w:type="pct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</w:tcPr>
          <w:p w:rsidR="00CF021C" w:rsidRPr="00F94C0A" w:rsidRDefault="00CF021C" w:rsidP="00281813">
            <w:pPr>
              <w:jc w:val="center"/>
              <w:rPr>
                <w:sz w:val="16"/>
                <w:szCs w:val="16"/>
              </w:rPr>
            </w:pPr>
            <w:r w:rsidRPr="00F94C0A">
              <w:rPr>
                <w:sz w:val="16"/>
                <w:szCs w:val="16"/>
              </w:rPr>
              <w:t>(Ф.И.О.)</w:t>
            </w:r>
          </w:p>
          <w:p w:rsidR="00CF021C" w:rsidRPr="00F94C0A" w:rsidRDefault="00CF021C" w:rsidP="00281813">
            <w:pPr>
              <w:jc w:val="center"/>
              <w:rPr>
                <w:sz w:val="16"/>
                <w:szCs w:val="16"/>
              </w:rPr>
            </w:pPr>
          </w:p>
        </w:tc>
      </w:tr>
      <w:tr w:rsidR="00CF021C" w:rsidRPr="00BE7D67" w:rsidTr="00281813">
        <w:trPr>
          <w:trHeight w:val="302"/>
        </w:trPr>
        <w:tc>
          <w:tcPr>
            <w:tcW w:w="2142" w:type="pct"/>
            <w:vMerge/>
            <w:tcBorders>
              <w:left w:val="nil"/>
            </w:tcBorders>
          </w:tcPr>
          <w:p w:rsidR="00CF021C" w:rsidRPr="00BE7D67" w:rsidRDefault="00CF021C" w:rsidP="00281813"/>
        </w:tc>
        <w:tc>
          <w:tcPr>
            <w:tcW w:w="661" w:type="pct"/>
            <w:vMerge/>
            <w:tcBorders>
              <w:right w:val="nil"/>
            </w:tcBorders>
          </w:tcPr>
          <w:p w:rsidR="00CF021C" w:rsidRPr="00BE7D67" w:rsidRDefault="00CF021C" w:rsidP="00281813"/>
        </w:tc>
        <w:tc>
          <w:tcPr>
            <w:tcW w:w="113" w:type="pct"/>
            <w:vMerge w:val="restart"/>
            <w:tcBorders>
              <w:top w:val="nil"/>
              <w:left w:val="nil"/>
              <w:right w:val="nil"/>
            </w:tcBorders>
          </w:tcPr>
          <w:p w:rsidR="00CF021C" w:rsidRPr="00F94C0A" w:rsidRDefault="00CF021C" w:rsidP="00281813">
            <w:pPr>
              <w:rPr>
                <w:sz w:val="16"/>
                <w:szCs w:val="16"/>
              </w:rPr>
            </w:pPr>
          </w:p>
        </w:tc>
        <w:tc>
          <w:tcPr>
            <w:tcW w:w="20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F021C" w:rsidRPr="00F94C0A" w:rsidRDefault="00CF021C" w:rsidP="00281813">
            <w:pPr>
              <w:jc w:val="center"/>
              <w:rPr>
                <w:sz w:val="16"/>
                <w:szCs w:val="16"/>
              </w:rPr>
            </w:pPr>
          </w:p>
        </w:tc>
      </w:tr>
      <w:tr w:rsidR="00CF021C" w:rsidRPr="00BE7D67" w:rsidTr="00281813">
        <w:trPr>
          <w:trHeight w:val="236"/>
        </w:trPr>
        <w:tc>
          <w:tcPr>
            <w:tcW w:w="2142" w:type="pct"/>
            <w:vMerge/>
            <w:tcBorders>
              <w:left w:val="nil"/>
            </w:tcBorders>
          </w:tcPr>
          <w:p w:rsidR="00CF021C" w:rsidRPr="00BE7D67" w:rsidRDefault="00CF021C" w:rsidP="00281813"/>
        </w:tc>
        <w:tc>
          <w:tcPr>
            <w:tcW w:w="661" w:type="pct"/>
            <w:vMerge/>
            <w:tcBorders>
              <w:right w:val="nil"/>
            </w:tcBorders>
          </w:tcPr>
          <w:p w:rsidR="00CF021C" w:rsidRPr="00BE7D67" w:rsidRDefault="00CF021C" w:rsidP="00281813"/>
        </w:tc>
        <w:tc>
          <w:tcPr>
            <w:tcW w:w="113" w:type="pct"/>
            <w:vMerge/>
            <w:tcBorders>
              <w:left w:val="nil"/>
              <w:right w:val="nil"/>
            </w:tcBorders>
          </w:tcPr>
          <w:p w:rsidR="00CF021C" w:rsidRPr="00F94C0A" w:rsidRDefault="00CF021C" w:rsidP="00281813">
            <w:pPr>
              <w:rPr>
                <w:sz w:val="16"/>
                <w:szCs w:val="16"/>
              </w:rPr>
            </w:pPr>
          </w:p>
        </w:tc>
        <w:tc>
          <w:tcPr>
            <w:tcW w:w="20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F021C" w:rsidRPr="00F94C0A" w:rsidRDefault="00CF021C" w:rsidP="00281813">
            <w:pPr>
              <w:jc w:val="center"/>
              <w:rPr>
                <w:sz w:val="16"/>
                <w:szCs w:val="16"/>
              </w:rPr>
            </w:pPr>
            <w:r w:rsidRPr="00F94C0A">
              <w:rPr>
                <w:sz w:val="16"/>
                <w:szCs w:val="16"/>
              </w:rPr>
              <w:t>(адрес места жительства)</w:t>
            </w:r>
          </w:p>
          <w:p w:rsidR="00CF021C" w:rsidRPr="00F94C0A" w:rsidRDefault="00CF021C" w:rsidP="00281813">
            <w:pPr>
              <w:rPr>
                <w:sz w:val="16"/>
                <w:szCs w:val="16"/>
              </w:rPr>
            </w:pPr>
          </w:p>
        </w:tc>
      </w:tr>
      <w:tr w:rsidR="00CF021C" w:rsidRPr="00BE7D67" w:rsidTr="00281813">
        <w:trPr>
          <w:trHeight w:val="256"/>
        </w:trPr>
        <w:tc>
          <w:tcPr>
            <w:tcW w:w="2142" w:type="pct"/>
            <w:vMerge/>
            <w:tcBorders>
              <w:left w:val="nil"/>
            </w:tcBorders>
          </w:tcPr>
          <w:p w:rsidR="00CF021C" w:rsidRPr="00BE7D67" w:rsidRDefault="00CF021C" w:rsidP="00281813"/>
        </w:tc>
        <w:tc>
          <w:tcPr>
            <w:tcW w:w="661" w:type="pct"/>
            <w:vMerge/>
            <w:tcBorders>
              <w:right w:val="nil"/>
            </w:tcBorders>
          </w:tcPr>
          <w:p w:rsidR="00CF021C" w:rsidRPr="00BE7D67" w:rsidRDefault="00CF021C" w:rsidP="00281813"/>
        </w:tc>
        <w:tc>
          <w:tcPr>
            <w:tcW w:w="113" w:type="pct"/>
            <w:vMerge/>
            <w:tcBorders>
              <w:left w:val="nil"/>
              <w:right w:val="nil"/>
            </w:tcBorders>
          </w:tcPr>
          <w:p w:rsidR="00CF021C" w:rsidRPr="00F94C0A" w:rsidRDefault="00CF021C" w:rsidP="00281813">
            <w:pPr>
              <w:rPr>
                <w:sz w:val="16"/>
                <w:szCs w:val="16"/>
              </w:rPr>
            </w:pPr>
          </w:p>
        </w:tc>
        <w:tc>
          <w:tcPr>
            <w:tcW w:w="20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F021C" w:rsidRPr="00F94C0A" w:rsidRDefault="00CF021C" w:rsidP="00281813">
            <w:pPr>
              <w:jc w:val="center"/>
              <w:rPr>
                <w:sz w:val="16"/>
                <w:szCs w:val="16"/>
              </w:rPr>
            </w:pPr>
          </w:p>
        </w:tc>
      </w:tr>
      <w:tr w:rsidR="00CF021C" w:rsidRPr="00BE7D67" w:rsidTr="00281813">
        <w:trPr>
          <w:trHeight w:val="312"/>
        </w:trPr>
        <w:tc>
          <w:tcPr>
            <w:tcW w:w="2142" w:type="pct"/>
            <w:vMerge/>
            <w:tcBorders>
              <w:left w:val="nil"/>
            </w:tcBorders>
          </w:tcPr>
          <w:p w:rsidR="00CF021C" w:rsidRPr="00BE7D67" w:rsidRDefault="00CF021C" w:rsidP="00281813"/>
        </w:tc>
        <w:tc>
          <w:tcPr>
            <w:tcW w:w="661" w:type="pct"/>
            <w:vMerge/>
            <w:tcBorders>
              <w:right w:val="nil"/>
            </w:tcBorders>
          </w:tcPr>
          <w:p w:rsidR="00CF021C" w:rsidRPr="00BE7D67" w:rsidRDefault="00CF021C" w:rsidP="00281813"/>
        </w:tc>
        <w:tc>
          <w:tcPr>
            <w:tcW w:w="113" w:type="pct"/>
            <w:vMerge/>
            <w:tcBorders>
              <w:left w:val="nil"/>
              <w:right w:val="nil"/>
            </w:tcBorders>
          </w:tcPr>
          <w:p w:rsidR="00CF021C" w:rsidRPr="00F94C0A" w:rsidRDefault="00CF021C" w:rsidP="00281813">
            <w:pPr>
              <w:rPr>
                <w:sz w:val="16"/>
                <w:szCs w:val="16"/>
              </w:rPr>
            </w:pPr>
          </w:p>
        </w:tc>
        <w:tc>
          <w:tcPr>
            <w:tcW w:w="20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F021C" w:rsidRPr="00F94C0A" w:rsidRDefault="00CF021C" w:rsidP="00281813">
            <w:pPr>
              <w:rPr>
                <w:sz w:val="16"/>
                <w:szCs w:val="16"/>
              </w:rPr>
            </w:pPr>
          </w:p>
        </w:tc>
      </w:tr>
      <w:tr w:rsidR="00CF021C" w:rsidRPr="00BE7D67" w:rsidTr="00281813">
        <w:trPr>
          <w:trHeight w:val="321"/>
        </w:trPr>
        <w:tc>
          <w:tcPr>
            <w:tcW w:w="2142" w:type="pct"/>
            <w:vMerge/>
            <w:tcBorders>
              <w:left w:val="nil"/>
            </w:tcBorders>
          </w:tcPr>
          <w:p w:rsidR="00CF021C" w:rsidRPr="00BE7D67" w:rsidRDefault="00CF021C" w:rsidP="00281813"/>
        </w:tc>
        <w:tc>
          <w:tcPr>
            <w:tcW w:w="661" w:type="pct"/>
            <w:vMerge/>
            <w:tcBorders>
              <w:right w:val="nil"/>
            </w:tcBorders>
          </w:tcPr>
          <w:p w:rsidR="00CF021C" w:rsidRPr="00BE7D67" w:rsidRDefault="00CF021C" w:rsidP="00281813"/>
        </w:tc>
        <w:tc>
          <w:tcPr>
            <w:tcW w:w="113" w:type="pct"/>
            <w:vMerge/>
            <w:tcBorders>
              <w:left w:val="nil"/>
              <w:right w:val="nil"/>
            </w:tcBorders>
          </w:tcPr>
          <w:p w:rsidR="00CF021C" w:rsidRPr="00F94C0A" w:rsidRDefault="00CF021C" w:rsidP="00281813">
            <w:pPr>
              <w:rPr>
                <w:sz w:val="16"/>
                <w:szCs w:val="16"/>
              </w:rPr>
            </w:pPr>
          </w:p>
        </w:tc>
        <w:tc>
          <w:tcPr>
            <w:tcW w:w="20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F021C" w:rsidRPr="00F94C0A" w:rsidRDefault="00CF021C" w:rsidP="00281813">
            <w:pPr>
              <w:jc w:val="center"/>
              <w:rPr>
                <w:sz w:val="16"/>
                <w:szCs w:val="16"/>
              </w:rPr>
            </w:pPr>
            <w:r w:rsidRPr="00AB227F">
              <w:rPr>
                <w:sz w:val="16"/>
                <w:szCs w:val="16"/>
              </w:rPr>
              <w:t>(телефон)</w:t>
            </w:r>
          </w:p>
        </w:tc>
      </w:tr>
      <w:tr w:rsidR="00CF021C" w:rsidRPr="00BE7D67" w:rsidTr="00281813">
        <w:trPr>
          <w:trHeight w:val="218"/>
        </w:trPr>
        <w:tc>
          <w:tcPr>
            <w:tcW w:w="2142" w:type="pct"/>
            <w:vMerge/>
            <w:tcBorders>
              <w:left w:val="nil"/>
            </w:tcBorders>
          </w:tcPr>
          <w:p w:rsidR="00CF021C" w:rsidRPr="00BE7D67" w:rsidRDefault="00CF021C" w:rsidP="00281813">
            <w:pPr>
              <w:jc w:val="center"/>
            </w:pPr>
          </w:p>
        </w:tc>
        <w:tc>
          <w:tcPr>
            <w:tcW w:w="661" w:type="pct"/>
            <w:vMerge/>
            <w:tcBorders>
              <w:right w:val="nil"/>
            </w:tcBorders>
          </w:tcPr>
          <w:p w:rsidR="00CF021C" w:rsidRPr="00BE7D67" w:rsidRDefault="00CF021C" w:rsidP="00281813">
            <w:pPr>
              <w:jc w:val="center"/>
            </w:pPr>
          </w:p>
        </w:tc>
        <w:tc>
          <w:tcPr>
            <w:tcW w:w="113" w:type="pct"/>
            <w:vMerge/>
            <w:tcBorders>
              <w:left w:val="nil"/>
              <w:right w:val="nil"/>
            </w:tcBorders>
          </w:tcPr>
          <w:p w:rsidR="00CF021C" w:rsidRPr="00F94C0A" w:rsidRDefault="00CF021C" w:rsidP="00281813">
            <w:pPr>
              <w:rPr>
                <w:sz w:val="16"/>
                <w:szCs w:val="16"/>
              </w:rPr>
            </w:pPr>
          </w:p>
        </w:tc>
        <w:tc>
          <w:tcPr>
            <w:tcW w:w="20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F021C" w:rsidRPr="00F94C0A" w:rsidRDefault="00CF021C" w:rsidP="00281813">
            <w:pPr>
              <w:jc w:val="center"/>
              <w:rPr>
                <w:sz w:val="16"/>
                <w:szCs w:val="16"/>
              </w:rPr>
            </w:pPr>
          </w:p>
        </w:tc>
      </w:tr>
      <w:tr w:rsidR="00CF021C" w:rsidRPr="00BE7D67" w:rsidTr="00281813">
        <w:trPr>
          <w:trHeight w:val="236"/>
        </w:trPr>
        <w:tc>
          <w:tcPr>
            <w:tcW w:w="2142" w:type="pct"/>
            <w:vMerge/>
            <w:tcBorders>
              <w:left w:val="nil"/>
            </w:tcBorders>
          </w:tcPr>
          <w:p w:rsidR="00CF021C" w:rsidRPr="00BE7D67" w:rsidRDefault="00CF021C" w:rsidP="00281813">
            <w:pPr>
              <w:jc w:val="center"/>
            </w:pPr>
          </w:p>
        </w:tc>
        <w:tc>
          <w:tcPr>
            <w:tcW w:w="661" w:type="pct"/>
            <w:vMerge/>
            <w:tcBorders>
              <w:right w:val="nil"/>
            </w:tcBorders>
          </w:tcPr>
          <w:p w:rsidR="00CF021C" w:rsidRPr="00BE7D67" w:rsidRDefault="00CF021C" w:rsidP="00281813">
            <w:pPr>
              <w:jc w:val="center"/>
            </w:pPr>
          </w:p>
        </w:tc>
        <w:tc>
          <w:tcPr>
            <w:tcW w:w="113" w:type="pct"/>
            <w:vMerge/>
            <w:tcBorders>
              <w:left w:val="nil"/>
              <w:right w:val="nil"/>
            </w:tcBorders>
          </w:tcPr>
          <w:p w:rsidR="00CF021C" w:rsidRPr="00F94C0A" w:rsidRDefault="00CF021C" w:rsidP="00281813">
            <w:pPr>
              <w:rPr>
                <w:sz w:val="16"/>
                <w:szCs w:val="16"/>
              </w:rPr>
            </w:pPr>
          </w:p>
        </w:tc>
        <w:tc>
          <w:tcPr>
            <w:tcW w:w="20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F021C" w:rsidRPr="00F94C0A" w:rsidRDefault="00CF021C" w:rsidP="00281813">
            <w:pPr>
              <w:jc w:val="center"/>
              <w:rPr>
                <w:sz w:val="16"/>
                <w:szCs w:val="16"/>
              </w:rPr>
            </w:pPr>
            <w:r w:rsidRPr="00F94C0A">
              <w:rPr>
                <w:sz w:val="16"/>
                <w:szCs w:val="16"/>
              </w:rPr>
              <w:t>(паспортные данные)</w:t>
            </w:r>
          </w:p>
        </w:tc>
      </w:tr>
      <w:tr w:rsidR="00CF021C" w:rsidRPr="00BE7D67" w:rsidTr="00281813">
        <w:trPr>
          <w:trHeight w:val="271"/>
        </w:trPr>
        <w:tc>
          <w:tcPr>
            <w:tcW w:w="2142" w:type="pct"/>
            <w:vMerge/>
            <w:tcBorders>
              <w:left w:val="nil"/>
            </w:tcBorders>
          </w:tcPr>
          <w:p w:rsidR="00CF021C" w:rsidRPr="00BE7D67" w:rsidRDefault="00CF021C" w:rsidP="00281813">
            <w:pPr>
              <w:jc w:val="center"/>
            </w:pPr>
          </w:p>
        </w:tc>
        <w:tc>
          <w:tcPr>
            <w:tcW w:w="661" w:type="pct"/>
            <w:vMerge/>
            <w:tcBorders>
              <w:right w:val="nil"/>
            </w:tcBorders>
          </w:tcPr>
          <w:p w:rsidR="00CF021C" w:rsidRPr="00BE7D67" w:rsidRDefault="00CF021C" w:rsidP="00281813">
            <w:pPr>
              <w:jc w:val="center"/>
            </w:pPr>
          </w:p>
        </w:tc>
        <w:tc>
          <w:tcPr>
            <w:tcW w:w="113" w:type="pct"/>
            <w:vMerge/>
            <w:tcBorders>
              <w:left w:val="nil"/>
              <w:right w:val="nil"/>
            </w:tcBorders>
          </w:tcPr>
          <w:p w:rsidR="00CF021C" w:rsidRPr="00BE7D67" w:rsidRDefault="00CF021C" w:rsidP="00281813"/>
        </w:tc>
        <w:tc>
          <w:tcPr>
            <w:tcW w:w="20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F021C" w:rsidRPr="00BE7D67" w:rsidRDefault="00CF021C" w:rsidP="00281813">
            <w:pPr>
              <w:jc w:val="center"/>
            </w:pPr>
          </w:p>
        </w:tc>
      </w:tr>
      <w:tr w:rsidR="00CF021C" w:rsidRPr="00BE7D67" w:rsidTr="00281813">
        <w:trPr>
          <w:trHeight w:val="254"/>
        </w:trPr>
        <w:tc>
          <w:tcPr>
            <w:tcW w:w="2142" w:type="pct"/>
            <w:vMerge/>
            <w:tcBorders>
              <w:left w:val="nil"/>
            </w:tcBorders>
          </w:tcPr>
          <w:p w:rsidR="00CF021C" w:rsidRPr="00BE7D67" w:rsidRDefault="00CF021C" w:rsidP="00281813">
            <w:pPr>
              <w:jc w:val="center"/>
            </w:pPr>
          </w:p>
        </w:tc>
        <w:tc>
          <w:tcPr>
            <w:tcW w:w="661" w:type="pct"/>
            <w:vMerge/>
            <w:tcBorders>
              <w:right w:val="nil"/>
            </w:tcBorders>
          </w:tcPr>
          <w:p w:rsidR="00CF021C" w:rsidRPr="00BE7D67" w:rsidRDefault="00CF021C" w:rsidP="00281813">
            <w:pPr>
              <w:jc w:val="center"/>
            </w:pPr>
          </w:p>
        </w:tc>
        <w:tc>
          <w:tcPr>
            <w:tcW w:w="113" w:type="pct"/>
            <w:vMerge/>
            <w:tcBorders>
              <w:left w:val="nil"/>
              <w:right w:val="nil"/>
            </w:tcBorders>
          </w:tcPr>
          <w:p w:rsidR="00CF021C" w:rsidRPr="00BE7D67" w:rsidRDefault="00CF021C" w:rsidP="00281813"/>
        </w:tc>
        <w:tc>
          <w:tcPr>
            <w:tcW w:w="20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F021C" w:rsidRPr="00BE7D67" w:rsidRDefault="00CF021C" w:rsidP="00281813">
            <w:pPr>
              <w:jc w:val="center"/>
            </w:pPr>
          </w:p>
        </w:tc>
      </w:tr>
      <w:tr w:rsidR="00CF021C" w:rsidRPr="00BE7D67" w:rsidTr="00281813">
        <w:trPr>
          <w:trHeight w:val="600"/>
        </w:trPr>
        <w:tc>
          <w:tcPr>
            <w:tcW w:w="2142" w:type="pct"/>
            <w:vMerge/>
            <w:tcBorders>
              <w:left w:val="nil"/>
              <w:bottom w:val="single" w:sz="4" w:space="0" w:color="auto"/>
            </w:tcBorders>
          </w:tcPr>
          <w:p w:rsidR="00CF021C" w:rsidRPr="00BE7D67" w:rsidRDefault="00CF021C" w:rsidP="00281813">
            <w:pPr>
              <w:jc w:val="center"/>
            </w:pPr>
          </w:p>
        </w:tc>
        <w:tc>
          <w:tcPr>
            <w:tcW w:w="661" w:type="pct"/>
            <w:vMerge/>
            <w:tcBorders>
              <w:right w:val="nil"/>
            </w:tcBorders>
          </w:tcPr>
          <w:p w:rsidR="00CF021C" w:rsidRPr="00BE7D67" w:rsidRDefault="00CF021C" w:rsidP="00281813">
            <w:pPr>
              <w:jc w:val="center"/>
            </w:pPr>
          </w:p>
        </w:tc>
        <w:tc>
          <w:tcPr>
            <w:tcW w:w="113" w:type="pct"/>
            <w:vMerge/>
            <w:tcBorders>
              <w:left w:val="nil"/>
              <w:bottom w:val="nil"/>
              <w:right w:val="nil"/>
            </w:tcBorders>
          </w:tcPr>
          <w:p w:rsidR="00CF021C" w:rsidRPr="00BE7D67" w:rsidRDefault="00CF021C" w:rsidP="00281813"/>
        </w:tc>
        <w:tc>
          <w:tcPr>
            <w:tcW w:w="208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F021C" w:rsidRPr="00BE7D67" w:rsidRDefault="00CF021C" w:rsidP="00281813">
            <w:pPr>
              <w:jc w:val="center"/>
            </w:pPr>
          </w:p>
        </w:tc>
      </w:tr>
      <w:tr w:rsidR="00CF021C" w:rsidRPr="00BE7D67" w:rsidTr="00281813">
        <w:trPr>
          <w:trHeight w:val="697"/>
        </w:trPr>
        <w:tc>
          <w:tcPr>
            <w:tcW w:w="2142" w:type="pct"/>
            <w:tcBorders>
              <w:left w:val="nil"/>
            </w:tcBorders>
          </w:tcPr>
          <w:p w:rsidR="00CF021C" w:rsidRPr="00BE7D67" w:rsidRDefault="00CF021C" w:rsidP="00281813">
            <w:pPr>
              <w:jc w:val="center"/>
            </w:pPr>
            <w:r w:rsidRPr="00BE7D67">
              <w:t>Г.</w:t>
            </w:r>
            <w:r w:rsidR="00102FEE">
              <w:t xml:space="preserve"> </w:t>
            </w:r>
            <w:r w:rsidRPr="00BE7D67">
              <w:t>С. Шатило</w:t>
            </w:r>
          </w:p>
          <w:p w:rsidR="00CF021C" w:rsidRPr="00BE7D67" w:rsidRDefault="00CF021C" w:rsidP="00281813">
            <w:r w:rsidRPr="00BE7D67">
              <w:t xml:space="preserve">М.П.       </w:t>
            </w:r>
          </w:p>
          <w:p w:rsidR="00CF021C" w:rsidRPr="00BE7D67" w:rsidRDefault="00CF021C" w:rsidP="00281813"/>
          <w:p w:rsidR="00CF021C" w:rsidRPr="00BE7D67" w:rsidRDefault="008B4FCB" w:rsidP="0010698C">
            <w:pPr>
              <w:jc w:val="center"/>
            </w:pPr>
            <w:r>
              <w:t>«_____»______________ 201</w:t>
            </w:r>
            <w:r w:rsidR="0010698C">
              <w:t>8</w:t>
            </w:r>
            <w:r w:rsidR="00CF021C" w:rsidRPr="00BE7D67">
              <w:t xml:space="preserve">  г.</w:t>
            </w:r>
          </w:p>
        </w:tc>
        <w:tc>
          <w:tcPr>
            <w:tcW w:w="661" w:type="pct"/>
          </w:tcPr>
          <w:p w:rsidR="00CF021C" w:rsidRPr="00BE7D67" w:rsidRDefault="00CF021C" w:rsidP="00281813"/>
          <w:p w:rsidR="00CF021C" w:rsidRPr="00BE7D67" w:rsidRDefault="00CF021C" w:rsidP="00281813"/>
          <w:p w:rsidR="00CF021C" w:rsidRPr="00BE7D67" w:rsidRDefault="00CF021C" w:rsidP="00281813"/>
        </w:tc>
        <w:tc>
          <w:tcPr>
            <w:tcW w:w="113" w:type="pct"/>
            <w:tcBorders>
              <w:top w:val="nil"/>
              <w:left w:val="nil"/>
              <w:right w:val="nil"/>
            </w:tcBorders>
          </w:tcPr>
          <w:p w:rsidR="00CF021C" w:rsidRPr="00BE7D67" w:rsidRDefault="00CF021C" w:rsidP="00281813"/>
        </w:tc>
        <w:tc>
          <w:tcPr>
            <w:tcW w:w="2085" w:type="pct"/>
            <w:tcBorders>
              <w:top w:val="single" w:sz="2" w:space="0" w:color="auto"/>
              <w:left w:val="nil"/>
              <w:right w:val="nil"/>
            </w:tcBorders>
          </w:tcPr>
          <w:p w:rsidR="00CF021C" w:rsidRPr="007D630A" w:rsidRDefault="00CF021C" w:rsidP="00281813">
            <w:pPr>
              <w:jc w:val="center"/>
              <w:rPr>
                <w:sz w:val="16"/>
                <w:szCs w:val="16"/>
              </w:rPr>
            </w:pPr>
            <w:r w:rsidRPr="007D630A">
              <w:rPr>
                <w:sz w:val="16"/>
                <w:szCs w:val="16"/>
              </w:rPr>
              <w:t>(подпись)</w:t>
            </w:r>
          </w:p>
          <w:p w:rsidR="00CF021C" w:rsidRPr="00BE7D67" w:rsidRDefault="00CF021C" w:rsidP="00281813">
            <w:pPr>
              <w:jc w:val="center"/>
            </w:pPr>
          </w:p>
          <w:p w:rsidR="00CF021C" w:rsidRPr="00BE7D67" w:rsidRDefault="00CF021C" w:rsidP="00281813">
            <w:pPr>
              <w:jc w:val="center"/>
            </w:pPr>
          </w:p>
          <w:p w:rsidR="00CF021C" w:rsidRPr="00BE7D67" w:rsidRDefault="00CF021C" w:rsidP="0010698C">
            <w:pPr>
              <w:jc w:val="center"/>
            </w:pPr>
            <w:r w:rsidRPr="00BE7D67">
              <w:t>«_____»______</w:t>
            </w:r>
            <w:r w:rsidR="003467AA">
              <w:t>__</w:t>
            </w:r>
            <w:r w:rsidRPr="00BE7D67">
              <w:t>________ 201</w:t>
            </w:r>
            <w:r w:rsidR="0010698C">
              <w:t>8</w:t>
            </w:r>
            <w:r w:rsidRPr="00BE7D67">
              <w:t xml:space="preserve">  г.</w:t>
            </w:r>
          </w:p>
        </w:tc>
      </w:tr>
    </w:tbl>
    <w:p w:rsidR="00CF021C" w:rsidRDefault="00CF021C" w:rsidP="00CF021C">
      <w:pPr>
        <w:jc w:val="right"/>
        <w:rPr>
          <w:sz w:val="24"/>
          <w:szCs w:val="24"/>
        </w:rPr>
      </w:pPr>
    </w:p>
    <w:sectPr w:rsidR="00CF021C" w:rsidSect="007D2C6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515"/>
    <w:rsid w:val="000055FD"/>
    <w:rsid w:val="000577CB"/>
    <w:rsid w:val="00092049"/>
    <w:rsid w:val="00095559"/>
    <w:rsid w:val="00102FEE"/>
    <w:rsid w:val="0010698C"/>
    <w:rsid w:val="00175244"/>
    <w:rsid w:val="001C3993"/>
    <w:rsid w:val="00344F24"/>
    <w:rsid w:val="003467AA"/>
    <w:rsid w:val="003B24B0"/>
    <w:rsid w:val="00427CD2"/>
    <w:rsid w:val="0047256A"/>
    <w:rsid w:val="0050622C"/>
    <w:rsid w:val="005522C2"/>
    <w:rsid w:val="005B36E1"/>
    <w:rsid w:val="006917F2"/>
    <w:rsid w:val="006B6491"/>
    <w:rsid w:val="007D2C61"/>
    <w:rsid w:val="007E74F1"/>
    <w:rsid w:val="00845CCD"/>
    <w:rsid w:val="008B4FCB"/>
    <w:rsid w:val="009069E0"/>
    <w:rsid w:val="009B5515"/>
    <w:rsid w:val="00A02E3E"/>
    <w:rsid w:val="00A47B23"/>
    <w:rsid w:val="00A62D44"/>
    <w:rsid w:val="00AB227F"/>
    <w:rsid w:val="00AB7F13"/>
    <w:rsid w:val="00AD61D8"/>
    <w:rsid w:val="00B32837"/>
    <w:rsid w:val="00B7446B"/>
    <w:rsid w:val="00BC5EB7"/>
    <w:rsid w:val="00C66479"/>
    <w:rsid w:val="00C7228F"/>
    <w:rsid w:val="00CF021C"/>
    <w:rsid w:val="00E70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02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F021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ody Text Indent"/>
    <w:basedOn w:val="a"/>
    <w:link w:val="a4"/>
    <w:rsid w:val="00CF021C"/>
    <w:pPr>
      <w:widowControl/>
      <w:autoSpaceDE/>
      <w:autoSpaceDN/>
      <w:adjustRightInd/>
      <w:ind w:firstLine="540"/>
      <w:jc w:val="center"/>
    </w:pPr>
    <w:rPr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CF02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7256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7256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02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F021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ody Text Indent"/>
    <w:basedOn w:val="a"/>
    <w:link w:val="a4"/>
    <w:rsid w:val="00CF021C"/>
    <w:pPr>
      <w:widowControl/>
      <w:autoSpaceDE/>
      <w:autoSpaceDN/>
      <w:adjustRightInd/>
      <w:ind w:firstLine="540"/>
      <w:jc w:val="center"/>
    </w:pPr>
    <w:rPr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CF02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7256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7256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50546-250B-493A-A585-B3FD63525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951</Words>
  <Characters>11124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TK</Company>
  <LinksUpToDate>false</LinksUpToDate>
  <CharactersWithSpaces>13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lish</dc:creator>
  <cp:keywords/>
  <dc:description/>
  <cp:lastModifiedBy>zam-direct</cp:lastModifiedBy>
  <cp:revision>2</cp:revision>
  <cp:lastPrinted>2017-01-16T08:20:00Z</cp:lastPrinted>
  <dcterms:created xsi:type="dcterms:W3CDTF">2018-01-24T09:43:00Z</dcterms:created>
  <dcterms:modified xsi:type="dcterms:W3CDTF">2018-01-24T09:43:00Z</dcterms:modified>
</cp:coreProperties>
</file>